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66E13" w:rsidRDefault="00466E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E38D" wp14:editId="590EA131">
                <wp:simplePos x="0" y="0"/>
                <wp:positionH relativeFrom="column">
                  <wp:posOffset>-64325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6E13" w:rsidRPr="00466E13" w:rsidRDefault="00466E13" w:rsidP="00466E13">
                            <w:pPr>
                              <w:jc w:val="center"/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6E13"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p 1: Login</w:t>
                            </w:r>
                            <w:r w:rsidR="001F3DAE"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at OSH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8E3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.6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" filled="f" stroked="f">
                <v:textbox style="mso-fit-shape-to-text:t">
                  <w:txbxContent>
                    <w:p w:rsidR="00466E13" w:rsidRPr="00466E13" w:rsidRDefault="00466E13" w:rsidP="00466E13">
                      <w:pPr>
                        <w:jc w:val="center"/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66E13"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p 1: Login</w:t>
                      </w:r>
                      <w:r w:rsidR="001F3DAE"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at OSH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E13" w:rsidRDefault="00466E13"/>
    <w:p w:rsidR="00466E13" w:rsidRDefault="00466E1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151447</wp:posOffset>
            </wp:positionV>
            <wp:extent cx="5943600" cy="3416935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E13" w:rsidRDefault="00466E13"/>
    <w:p w:rsidR="00466E13" w:rsidRDefault="00466E13"/>
    <w:p w:rsidR="00466E13" w:rsidRDefault="00466E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23190</wp:posOffset>
                </wp:positionV>
                <wp:extent cx="704850" cy="466725"/>
                <wp:effectExtent l="19050" t="19050" r="1905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5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45.1pt;margin-top:9.7pt;width:55.5pt;height:36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" adj="14449" fillcolor="#92278f [3204]" strokecolor="#481346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72707</wp:posOffset>
                </wp:positionV>
                <wp:extent cx="1080770" cy="609600"/>
                <wp:effectExtent l="38100" t="38100" r="4318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096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492BC" id="Oval 2" o:spid="_x0000_s1026" style="position:absolute;margin-left:351.75pt;margin-top:5.7pt;width:85.1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" filled="f" strokecolor="#7030a0" strokeweight="6pt">
                <v:stroke joinstyle="miter"/>
              </v:oval>
            </w:pict>
          </mc:Fallback>
        </mc:AlternateContent>
      </w:r>
    </w:p>
    <w:p w:rsidR="00466E13" w:rsidRDefault="00466E13"/>
    <w:p w:rsidR="00466E13" w:rsidRDefault="00466E13"/>
    <w:p w:rsidR="00816FB2" w:rsidRDefault="009A1240"/>
    <w:p w:rsidR="00466E13" w:rsidRDefault="00466E13"/>
    <w:p w:rsidR="00466E13" w:rsidRDefault="00466E13"/>
    <w:p w:rsidR="00466E13" w:rsidRDefault="00466E13"/>
    <w:p w:rsidR="00466E13" w:rsidRDefault="00466E13"/>
    <w:p w:rsidR="00466E13" w:rsidRDefault="00466E13"/>
    <w:p w:rsidR="00466E13" w:rsidRDefault="00466E1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0512</wp:posOffset>
            </wp:positionH>
            <wp:positionV relativeFrom="paragraph">
              <wp:posOffset>1141730</wp:posOffset>
            </wp:positionV>
            <wp:extent cx="5943600" cy="3377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A8238" wp14:editId="3F126394">
                <wp:simplePos x="0" y="0"/>
                <wp:positionH relativeFrom="column">
                  <wp:posOffset>-643255</wp:posOffset>
                </wp:positionH>
                <wp:positionV relativeFrom="paragraph">
                  <wp:posOffset>344805</wp:posOffset>
                </wp:positionV>
                <wp:extent cx="6886575" cy="1828800"/>
                <wp:effectExtent l="0" t="0" r="0" b="50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6E13" w:rsidRPr="00466E13" w:rsidRDefault="00466E13" w:rsidP="00466E13">
                            <w:pPr>
                              <w:jc w:val="center"/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p 2: Navigate to Section Cir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A8238" id="Text Box 5" o:spid="_x0000_s1027" type="#_x0000_t202" style="position:absolute;margin-left:-50.65pt;margin-top:27.15pt;width:542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" filled="f" stroked="f">
                <v:fill o:detectmouseclick="t"/>
                <v:textbox style="mso-fit-shape-to-text:t">
                  <w:txbxContent>
                    <w:p w:rsidR="00466E13" w:rsidRPr="00466E13" w:rsidRDefault="00466E13" w:rsidP="00466E13">
                      <w:pPr>
                        <w:jc w:val="center"/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p 2: Navigate to Section Cir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E13" w:rsidRDefault="00466E13"/>
    <w:p w:rsidR="00466E13" w:rsidRDefault="00466E13" w:rsidP="00466E13">
      <w:pPr>
        <w:tabs>
          <w:tab w:val="left" w:pos="1470"/>
        </w:tabs>
      </w:pPr>
      <w:r>
        <w:tab/>
      </w: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  <w:r w:rsidRPr="00466E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2280" wp14:editId="799651ED">
                <wp:simplePos x="0" y="0"/>
                <wp:positionH relativeFrom="column">
                  <wp:posOffset>1627505</wp:posOffset>
                </wp:positionH>
                <wp:positionV relativeFrom="paragraph">
                  <wp:posOffset>140970</wp:posOffset>
                </wp:positionV>
                <wp:extent cx="1068070" cy="379095"/>
                <wp:effectExtent l="19050" t="19050" r="17780" b="4000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070" cy="379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436C" id="Right Arrow 7" o:spid="_x0000_s1026" type="#_x0000_t13" style="position:absolute;margin-left:128.15pt;margin-top:11.1pt;width:84.1pt;height:29.8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" adj="17767" fillcolor="#92278f [3204]" strokecolor="#481346 [1604]" strokeweight="1pt"/>
            </w:pict>
          </mc:Fallback>
        </mc:AlternateContent>
      </w:r>
      <w:r w:rsidRPr="00466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E6835" wp14:editId="026062C5">
                <wp:simplePos x="0" y="0"/>
                <wp:positionH relativeFrom="column">
                  <wp:posOffset>142557</wp:posOffset>
                </wp:positionH>
                <wp:positionV relativeFrom="paragraph">
                  <wp:posOffset>80010</wp:posOffset>
                </wp:positionV>
                <wp:extent cx="1414145" cy="495300"/>
                <wp:effectExtent l="38100" t="38100" r="33655" b="38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953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FA263" id="Oval 8" o:spid="_x0000_s1026" style="position:absolute;margin-left:11.2pt;margin-top:6.3pt;width:111.3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" filled="f" strokecolor="#7030a0" strokeweight="6pt">
                <v:stroke joinstyle="miter"/>
              </v:oval>
            </w:pict>
          </mc:Fallback>
        </mc:AlternateContent>
      </w: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</wp:posOffset>
            </wp:positionH>
            <wp:positionV relativeFrom="page">
              <wp:posOffset>1829435</wp:posOffset>
            </wp:positionV>
            <wp:extent cx="5943600" cy="34347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C5156" wp14:editId="129915C7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886575" cy="1828800"/>
                <wp:effectExtent l="0" t="0" r="0" b="50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6E13" w:rsidRPr="00466E13" w:rsidRDefault="00466E13" w:rsidP="001F3DAE">
                            <w:pPr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p 3: Join a Section Circ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C5156" id="Text Box 10" o:spid="_x0000_s1028" type="#_x0000_t202" style="position:absolute;margin-left:-31.5pt;margin-top:0;width:542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" filled="f" stroked="f">
                <v:fill o:detectmouseclick="t"/>
                <v:textbox style="mso-fit-shape-to-text:t">
                  <w:txbxContent>
                    <w:p w:rsidR="00466E13" w:rsidRPr="00466E13" w:rsidRDefault="00466E13" w:rsidP="001F3DAE">
                      <w:pP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p 3</w:t>
                      </w: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oin a Section Circ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1F3DAE" w:rsidP="00466E13">
      <w:pPr>
        <w:tabs>
          <w:tab w:val="left" w:pos="1470"/>
        </w:tabs>
      </w:pPr>
      <w:r w:rsidRPr="001F3D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9542E" wp14:editId="16EF1033">
                <wp:simplePos x="0" y="0"/>
                <wp:positionH relativeFrom="column">
                  <wp:posOffset>274278</wp:posOffset>
                </wp:positionH>
                <wp:positionV relativeFrom="paragraph">
                  <wp:posOffset>274660</wp:posOffset>
                </wp:positionV>
                <wp:extent cx="1414145" cy="495300"/>
                <wp:effectExtent l="38100" t="38100" r="33655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4953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D4247" id="Oval 14" o:spid="_x0000_s1026" style="position:absolute;margin-left:21.6pt;margin-top:21.65pt;width:111.3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" filled="f" strokecolor="#7030a0" strokeweight="6pt">
                <v:stroke joinstyle="miter"/>
              </v:oval>
            </w:pict>
          </mc:Fallback>
        </mc:AlternateContent>
      </w:r>
    </w:p>
    <w:p w:rsidR="00466E13" w:rsidRDefault="001F3DAE" w:rsidP="00466E13">
      <w:pPr>
        <w:tabs>
          <w:tab w:val="left" w:pos="1470"/>
        </w:tabs>
      </w:pPr>
      <w:r w:rsidRPr="001F3D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4E18A" wp14:editId="578D6C15">
                <wp:simplePos x="0" y="0"/>
                <wp:positionH relativeFrom="column">
                  <wp:posOffset>1759543</wp:posOffset>
                </wp:positionH>
                <wp:positionV relativeFrom="paragraph">
                  <wp:posOffset>30820</wp:posOffset>
                </wp:positionV>
                <wp:extent cx="1068070" cy="379095"/>
                <wp:effectExtent l="19050" t="19050" r="17780" b="400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8070" cy="379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7A6E" id="Right Arrow 13" o:spid="_x0000_s1026" type="#_x0000_t13" style="position:absolute;margin-left:138.55pt;margin-top:2.45pt;width:84.1pt;height:29.8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" adj="17767" fillcolor="#92278f [3204]" strokecolor="#481346 [1604]" strokeweight="1pt"/>
            </w:pict>
          </mc:Fallback>
        </mc:AlternateContent>
      </w: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75066</wp:posOffset>
            </wp:positionV>
            <wp:extent cx="5943600" cy="29260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  <w:r w:rsidRPr="001F3D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4E18A" wp14:editId="578D6C15">
                <wp:simplePos x="0" y="0"/>
                <wp:positionH relativeFrom="column">
                  <wp:posOffset>5798820</wp:posOffset>
                </wp:positionH>
                <wp:positionV relativeFrom="paragraph">
                  <wp:posOffset>35671</wp:posOffset>
                </wp:positionV>
                <wp:extent cx="717550" cy="208915"/>
                <wp:effectExtent l="19050" t="19050" r="25400" b="3873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7550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0E59" id="Right Arrow 15" o:spid="_x0000_s1026" type="#_x0000_t13" style="position:absolute;margin-left:456.6pt;margin-top:2.8pt;width:56.5pt;height:16.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" adj="18456" fillcolor="#92278f [3204]" strokecolor="#481346 [1604]" strokeweight="1pt"/>
            </w:pict>
          </mc:Fallback>
        </mc:AlternateContent>
      </w:r>
      <w:r w:rsidRPr="001F3D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9542E" wp14:editId="16EF1033">
                <wp:simplePos x="0" y="0"/>
                <wp:positionH relativeFrom="column">
                  <wp:posOffset>4714240</wp:posOffset>
                </wp:positionH>
                <wp:positionV relativeFrom="paragraph">
                  <wp:posOffset>3175</wp:posOffset>
                </wp:positionV>
                <wp:extent cx="949960" cy="272415"/>
                <wp:effectExtent l="38100" t="38100" r="21590" b="323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7241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2B6F0" id="Oval 16" o:spid="_x0000_s1026" style="position:absolute;margin-left:371.2pt;margin-top:.25pt;width:74.8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" filled="f" strokecolor="#7030a0" strokeweight="6pt">
                <v:stroke joinstyle="miter"/>
              </v:oval>
            </w:pict>
          </mc:Fallback>
        </mc:AlternateContent>
      </w:r>
    </w:p>
    <w:p w:rsidR="00466E13" w:rsidRDefault="00466E13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1F3DAE" w:rsidRDefault="001F3DAE" w:rsidP="00466E13">
      <w:pPr>
        <w:tabs>
          <w:tab w:val="left" w:pos="1470"/>
        </w:tabs>
      </w:pPr>
    </w:p>
    <w:p w:rsidR="00466E13" w:rsidRDefault="001F3DAE" w:rsidP="00466E13">
      <w:pPr>
        <w:tabs>
          <w:tab w:val="left" w:pos="147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50B86" wp14:editId="19C80858">
                <wp:simplePos x="0" y="0"/>
                <wp:positionH relativeFrom="column">
                  <wp:posOffset>-604520</wp:posOffset>
                </wp:positionH>
                <wp:positionV relativeFrom="paragraph">
                  <wp:posOffset>172720</wp:posOffset>
                </wp:positionV>
                <wp:extent cx="7462520" cy="182880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3DAE" w:rsidRPr="00466E13" w:rsidRDefault="001F3DAE" w:rsidP="001F3DAE">
                            <w:pPr>
                              <w:jc w:val="center"/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55DD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ep 4: Post comments o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50B86" id="Text Box 11" o:spid="_x0000_s1029" type="#_x0000_t202" style="position:absolute;margin-left:-47.6pt;margin-top:13.6pt;width:587.6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" filled="f" stroked="f">
                <v:fill o:detectmouseclick="t"/>
                <v:textbox style="mso-fit-shape-to-text:t">
                  <w:txbxContent>
                    <w:p w:rsidR="001F3DAE" w:rsidRPr="00466E13" w:rsidRDefault="001F3DAE" w:rsidP="001F3DAE">
                      <w:pPr>
                        <w:jc w:val="center"/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ep 4</w:t>
                      </w: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>
                        <w:rPr>
                          <w:b/>
                          <w:color w:val="755DD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st comments or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E13" w:rsidRDefault="00466E13" w:rsidP="00466E13">
      <w:pPr>
        <w:tabs>
          <w:tab w:val="left" w:pos="1470"/>
        </w:tabs>
      </w:pPr>
    </w:p>
    <w:p w:rsidR="00466E13" w:rsidRDefault="0093649A" w:rsidP="00466E13">
      <w:pPr>
        <w:tabs>
          <w:tab w:val="left" w:pos="1470"/>
        </w:tabs>
      </w:pPr>
      <w:r w:rsidRPr="008E2A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3FE2B" wp14:editId="37AAA2B2">
                <wp:simplePos x="0" y="0"/>
                <wp:positionH relativeFrom="column">
                  <wp:posOffset>5885926</wp:posOffset>
                </wp:positionH>
                <wp:positionV relativeFrom="paragraph">
                  <wp:posOffset>2076450</wp:posOffset>
                </wp:positionV>
                <wp:extent cx="717550" cy="208915"/>
                <wp:effectExtent l="19050" t="19050" r="25400" b="3873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7550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A94A" id="Right Arrow 18" o:spid="_x0000_s1026" type="#_x0000_t13" style="position:absolute;margin-left:463.45pt;margin-top:163.5pt;width:56.5pt;height:16.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" adj="18456" fillcolor="#92278f [3204]" strokecolor="#481346 [1604]" strokeweight="1pt"/>
            </w:pict>
          </mc:Fallback>
        </mc:AlternateContent>
      </w:r>
      <w:r w:rsidR="008E2A15" w:rsidRPr="008E2A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74E33E" wp14:editId="7F3EBB6E">
                <wp:simplePos x="0" y="0"/>
                <wp:positionH relativeFrom="column">
                  <wp:posOffset>4859020</wp:posOffset>
                </wp:positionH>
                <wp:positionV relativeFrom="paragraph">
                  <wp:posOffset>2044399</wp:posOffset>
                </wp:positionV>
                <wp:extent cx="949960" cy="272415"/>
                <wp:effectExtent l="38100" t="38100" r="21590" b="323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7241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C0A35" id="Oval 19" o:spid="_x0000_s1026" style="position:absolute;margin-left:382.6pt;margin-top:161pt;width:74.8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" filled="f" strokecolor="#7030a0" strokeweight="6pt">
                <v:stroke joinstyle="miter"/>
              </v:oval>
            </w:pict>
          </mc:Fallback>
        </mc:AlternateContent>
      </w:r>
      <w:r w:rsidR="008E2A15">
        <w:rPr>
          <w:noProof/>
        </w:rPr>
        <w:drawing>
          <wp:inline distT="0" distB="0" distL="0" distR="0" wp14:anchorId="66112724" wp14:editId="110E9C4F">
            <wp:extent cx="5943600" cy="2815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13" w:rsidRDefault="00466E13" w:rsidP="00466E13">
      <w:pPr>
        <w:tabs>
          <w:tab w:val="left" w:pos="1470"/>
        </w:tabs>
      </w:pPr>
    </w:p>
    <w:p w:rsidR="00466E13" w:rsidRDefault="00466E13" w:rsidP="00466E13">
      <w:pPr>
        <w:tabs>
          <w:tab w:val="left" w:pos="1470"/>
        </w:tabs>
      </w:pPr>
    </w:p>
    <w:sectPr w:rsidR="00466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13"/>
    <w:rsid w:val="00125A35"/>
    <w:rsid w:val="001F3DAE"/>
    <w:rsid w:val="00466E13"/>
    <w:rsid w:val="00754D50"/>
    <w:rsid w:val="008E2A15"/>
    <w:rsid w:val="0093649A"/>
    <w:rsid w:val="009A1240"/>
    <w:rsid w:val="00A1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91CDF-FEA7-4F4B-8C8A-0D2F500E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65FA-B4A0-40CF-B978-97101ECE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tad, Stacey</dc:creator>
  <cp:keywords/>
  <dc:description/>
  <cp:lastModifiedBy>Brittany Wideman</cp:lastModifiedBy>
  <cp:revision>2</cp:revision>
  <dcterms:created xsi:type="dcterms:W3CDTF">2020-09-16T17:32:00Z</dcterms:created>
  <dcterms:modified xsi:type="dcterms:W3CDTF">2020-09-16T17:32:00Z</dcterms:modified>
</cp:coreProperties>
</file>